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8586" w14:textId="6A0A3507" w:rsidR="00744DA1" w:rsidRPr="00653B18" w:rsidRDefault="00744DA1" w:rsidP="00156743">
      <w:pPr>
        <w:pStyle w:val="NoSpacing"/>
      </w:pPr>
      <w:bookmarkStart w:id="0" w:name="_Hlk73437238"/>
    </w:p>
    <w:p w14:paraId="24A13519" w14:textId="577EB49B" w:rsidR="00744DA1" w:rsidRPr="00653B18" w:rsidRDefault="00744DA1" w:rsidP="00156743">
      <w:pPr>
        <w:pStyle w:val="NoSpacing"/>
      </w:pPr>
    </w:p>
    <w:p w14:paraId="66ED7635" w14:textId="5A7DF48B" w:rsidR="00744DA1" w:rsidRPr="0080655F" w:rsidRDefault="00744DA1" w:rsidP="0074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73436547"/>
      <w:r w:rsidRPr="0080655F">
        <w:rPr>
          <w:rFonts w:ascii="Times New Roman" w:eastAsia="Times New Roman" w:hAnsi="Times New Roman" w:cs="Times New Roman"/>
          <w:sz w:val="24"/>
          <w:szCs w:val="24"/>
        </w:rPr>
        <w:t>REDOVNI</w:t>
      </w:r>
      <w:bookmarkEnd w:id="1"/>
      <w:r w:rsidRPr="0080655F">
        <w:rPr>
          <w:rFonts w:ascii="Times New Roman" w:eastAsia="Times New Roman" w:hAnsi="Times New Roman" w:cs="Times New Roman"/>
          <w:sz w:val="24"/>
          <w:szCs w:val="24"/>
        </w:rPr>
        <w:t xml:space="preserve"> KOLOKVIJUM:</w:t>
      </w:r>
    </w:p>
    <w:p w14:paraId="3EDCC112" w14:textId="2398B916" w:rsidR="00744DA1" w:rsidRPr="00653B18" w:rsidRDefault="004D3D7C" w:rsidP="004D3D7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73436592"/>
      <w:r w:rsidRPr="00653B18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proofErr w:type="spellStart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653B1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653B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>. u 1</w:t>
      </w:r>
      <w:r w:rsidR="00653B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 xml:space="preserve">h – </w:t>
      </w:r>
      <w:proofErr w:type="spellStart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>Poslovno</w:t>
      </w:r>
      <w:proofErr w:type="spellEnd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>pravo</w:t>
      </w:r>
      <w:proofErr w:type="spellEnd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>turizmu</w:t>
      </w:r>
      <w:proofErr w:type="spellEnd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>smer</w:t>
      </w:r>
      <w:proofErr w:type="spellEnd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>turizam</w:t>
      </w:r>
      <w:proofErr w:type="spellEnd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>smer</w:t>
      </w:r>
      <w:proofErr w:type="spellEnd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>hotelijerstvo</w:t>
      </w:r>
      <w:proofErr w:type="spellEnd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>Turističko</w:t>
      </w:r>
      <w:proofErr w:type="spellEnd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>pravo</w:t>
      </w:r>
      <w:proofErr w:type="spellEnd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 xml:space="preserve"> EU (</w:t>
      </w:r>
      <w:proofErr w:type="spellStart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>smer</w:t>
      </w:r>
      <w:proofErr w:type="spellEnd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>turizam</w:t>
      </w:r>
      <w:proofErr w:type="spellEnd"/>
      <w:r w:rsidR="00744DA1" w:rsidRPr="00744DA1">
        <w:rPr>
          <w:rFonts w:ascii="Times New Roman" w:eastAsia="Times New Roman" w:hAnsi="Times New Roman" w:cs="Times New Roman"/>
          <w:sz w:val="24"/>
          <w:szCs w:val="24"/>
        </w:rPr>
        <w:t>)</w:t>
      </w:r>
    </w:p>
    <w:bookmarkEnd w:id="2"/>
    <w:p w14:paraId="571676E5" w14:textId="77777777" w:rsidR="004D3D7C" w:rsidRDefault="004D3D7C" w:rsidP="004D3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DA1">
        <w:rPr>
          <w:rFonts w:ascii="Times New Roman" w:eastAsia="Times New Roman" w:hAnsi="Times New Roman" w:cs="Times New Roman"/>
          <w:sz w:val="24"/>
          <w:szCs w:val="24"/>
        </w:rPr>
        <w:t>REDOVNI</w:t>
      </w:r>
      <w:r w:rsidRPr="004D3D7C">
        <w:rPr>
          <w:rFonts w:ascii="Times New Roman" w:eastAsia="Times New Roman" w:hAnsi="Times New Roman" w:cs="Times New Roman"/>
          <w:sz w:val="24"/>
          <w:szCs w:val="24"/>
        </w:rPr>
        <w:t xml:space="preserve"> ISPIT: </w:t>
      </w:r>
    </w:p>
    <w:p w14:paraId="63A09ACD" w14:textId="0D127111" w:rsidR="004D3D7C" w:rsidRPr="00744DA1" w:rsidRDefault="004D3D7C" w:rsidP="00653B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D3D7C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proofErr w:type="spellStart"/>
      <w:r w:rsidRPr="00744DA1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4D3D7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744DA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4D3D7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44DA1">
        <w:rPr>
          <w:rFonts w:ascii="Times New Roman" w:eastAsia="Times New Roman" w:hAnsi="Times New Roman" w:cs="Times New Roman"/>
          <w:sz w:val="24"/>
          <w:szCs w:val="24"/>
        </w:rPr>
        <w:t>. u 1</w:t>
      </w:r>
      <w:r w:rsidR="00653B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4DA1">
        <w:rPr>
          <w:rFonts w:ascii="Times New Roman" w:eastAsia="Times New Roman" w:hAnsi="Times New Roman" w:cs="Times New Roman"/>
          <w:sz w:val="24"/>
          <w:szCs w:val="24"/>
        </w:rPr>
        <w:t xml:space="preserve">h – </w:t>
      </w:r>
      <w:proofErr w:type="spellStart"/>
      <w:r w:rsidRPr="00744DA1">
        <w:rPr>
          <w:rFonts w:ascii="Times New Roman" w:eastAsia="Times New Roman" w:hAnsi="Times New Roman" w:cs="Times New Roman"/>
          <w:sz w:val="24"/>
          <w:szCs w:val="24"/>
        </w:rPr>
        <w:t>Poslovno</w:t>
      </w:r>
      <w:proofErr w:type="spellEnd"/>
      <w:r w:rsidRPr="0074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DA1">
        <w:rPr>
          <w:rFonts w:ascii="Times New Roman" w:eastAsia="Times New Roman" w:hAnsi="Times New Roman" w:cs="Times New Roman"/>
          <w:sz w:val="24"/>
          <w:szCs w:val="24"/>
        </w:rPr>
        <w:t>pravo</w:t>
      </w:r>
      <w:proofErr w:type="spellEnd"/>
      <w:r w:rsidRPr="00744DA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744DA1">
        <w:rPr>
          <w:rFonts w:ascii="Times New Roman" w:eastAsia="Times New Roman" w:hAnsi="Times New Roman" w:cs="Times New Roman"/>
          <w:sz w:val="24"/>
          <w:szCs w:val="24"/>
        </w:rPr>
        <w:t>turizmu</w:t>
      </w:r>
      <w:proofErr w:type="spellEnd"/>
      <w:r w:rsidRPr="00744DA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44DA1">
        <w:rPr>
          <w:rFonts w:ascii="Times New Roman" w:eastAsia="Times New Roman" w:hAnsi="Times New Roman" w:cs="Times New Roman"/>
          <w:sz w:val="24"/>
          <w:szCs w:val="24"/>
        </w:rPr>
        <w:t>smer</w:t>
      </w:r>
      <w:proofErr w:type="spellEnd"/>
      <w:r w:rsidRPr="0074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DA1">
        <w:rPr>
          <w:rFonts w:ascii="Times New Roman" w:eastAsia="Times New Roman" w:hAnsi="Times New Roman" w:cs="Times New Roman"/>
          <w:sz w:val="24"/>
          <w:szCs w:val="24"/>
        </w:rPr>
        <w:t>turizam</w:t>
      </w:r>
      <w:proofErr w:type="spellEnd"/>
      <w:r w:rsidRPr="0074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D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4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DA1">
        <w:rPr>
          <w:rFonts w:ascii="Times New Roman" w:eastAsia="Times New Roman" w:hAnsi="Times New Roman" w:cs="Times New Roman"/>
          <w:sz w:val="24"/>
          <w:szCs w:val="24"/>
        </w:rPr>
        <w:t>smer</w:t>
      </w:r>
      <w:proofErr w:type="spellEnd"/>
      <w:r w:rsidRPr="0074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DA1">
        <w:rPr>
          <w:rFonts w:ascii="Times New Roman" w:eastAsia="Times New Roman" w:hAnsi="Times New Roman" w:cs="Times New Roman"/>
          <w:sz w:val="24"/>
          <w:szCs w:val="24"/>
        </w:rPr>
        <w:t>hotelijerstvo</w:t>
      </w:r>
      <w:proofErr w:type="spellEnd"/>
      <w:r w:rsidRPr="00744DA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44D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4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DA1">
        <w:rPr>
          <w:rFonts w:ascii="Times New Roman" w:eastAsia="Times New Roman" w:hAnsi="Times New Roman" w:cs="Times New Roman"/>
          <w:sz w:val="24"/>
          <w:szCs w:val="24"/>
        </w:rPr>
        <w:t>Turističko</w:t>
      </w:r>
      <w:proofErr w:type="spellEnd"/>
      <w:r w:rsidRPr="0074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DA1">
        <w:rPr>
          <w:rFonts w:ascii="Times New Roman" w:eastAsia="Times New Roman" w:hAnsi="Times New Roman" w:cs="Times New Roman"/>
          <w:sz w:val="24"/>
          <w:szCs w:val="24"/>
        </w:rPr>
        <w:t>pravo</w:t>
      </w:r>
      <w:proofErr w:type="spellEnd"/>
      <w:r w:rsidRPr="00744DA1">
        <w:rPr>
          <w:rFonts w:ascii="Times New Roman" w:eastAsia="Times New Roman" w:hAnsi="Times New Roman" w:cs="Times New Roman"/>
          <w:sz w:val="24"/>
          <w:szCs w:val="24"/>
        </w:rPr>
        <w:t xml:space="preserve"> EU (</w:t>
      </w:r>
      <w:proofErr w:type="spellStart"/>
      <w:r w:rsidRPr="00744DA1">
        <w:rPr>
          <w:rFonts w:ascii="Times New Roman" w:eastAsia="Times New Roman" w:hAnsi="Times New Roman" w:cs="Times New Roman"/>
          <w:sz w:val="24"/>
          <w:szCs w:val="24"/>
        </w:rPr>
        <w:t>smer</w:t>
      </w:r>
      <w:proofErr w:type="spellEnd"/>
      <w:r w:rsidRPr="0074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DA1">
        <w:rPr>
          <w:rFonts w:ascii="Times New Roman" w:eastAsia="Times New Roman" w:hAnsi="Times New Roman" w:cs="Times New Roman"/>
          <w:sz w:val="24"/>
          <w:szCs w:val="24"/>
        </w:rPr>
        <w:t>turizam</w:t>
      </w:r>
      <w:proofErr w:type="spellEnd"/>
      <w:r w:rsidRPr="00744DA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C389F5" w14:textId="77777777" w:rsidR="00744DA1" w:rsidRPr="00744DA1" w:rsidRDefault="00744DA1" w:rsidP="0074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DA1">
        <w:rPr>
          <w:rFonts w:ascii="Times New Roman" w:eastAsia="Times New Roman" w:hAnsi="Times New Roman" w:cs="Times New Roman"/>
          <w:sz w:val="24"/>
          <w:szCs w:val="24"/>
        </w:rPr>
        <w:t>POPRAVNI KOLOKVIJUM:</w:t>
      </w:r>
    </w:p>
    <w:p w14:paraId="7290395E" w14:textId="26454BBB" w:rsidR="00744DA1" w:rsidRPr="00653B18" w:rsidRDefault="00744DA1" w:rsidP="00653B18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3B18">
        <w:rPr>
          <w:rFonts w:ascii="Times New Roman" w:eastAsia="Times New Roman" w:hAnsi="Times New Roman" w:cs="Times New Roman"/>
          <w:sz w:val="24"/>
          <w:szCs w:val="24"/>
        </w:rPr>
        <w:t>ju</w:t>
      </w:r>
      <w:r w:rsidR="004D3D7C" w:rsidRPr="00653B1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653B1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D3D7C" w:rsidRPr="00653B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53B18">
        <w:rPr>
          <w:rFonts w:ascii="Times New Roman" w:eastAsia="Times New Roman" w:hAnsi="Times New Roman" w:cs="Times New Roman"/>
          <w:sz w:val="24"/>
          <w:szCs w:val="24"/>
        </w:rPr>
        <w:t>. u 1</w:t>
      </w:r>
      <w:r w:rsidR="00653B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53B18">
        <w:rPr>
          <w:rFonts w:ascii="Times New Roman" w:eastAsia="Times New Roman" w:hAnsi="Times New Roman" w:cs="Times New Roman"/>
          <w:sz w:val="24"/>
          <w:szCs w:val="24"/>
        </w:rPr>
        <w:t xml:space="preserve">h - </w:t>
      </w:r>
      <w:proofErr w:type="spellStart"/>
      <w:r w:rsidRPr="00653B18">
        <w:rPr>
          <w:rFonts w:ascii="Times New Roman" w:eastAsia="Times New Roman" w:hAnsi="Times New Roman" w:cs="Times New Roman"/>
          <w:sz w:val="24"/>
          <w:szCs w:val="24"/>
        </w:rPr>
        <w:t>Poslovno</w:t>
      </w:r>
      <w:proofErr w:type="spellEnd"/>
      <w:r w:rsidRPr="006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B18">
        <w:rPr>
          <w:rFonts w:ascii="Times New Roman" w:eastAsia="Times New Roman" w:hAnsi="Times New Roman" w:cs="Times New Roman"/>
          <w:sz w:val="24"/>
          <w:szCs w:val="24"/>
        </w:rPr>
        <w:t>pravo</w:t>
      </w:r>
      <w:proofErr w:type="spellEnd"/>
      <w:r w:rsidRPr="00653B1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53B18">
        <w:rPr>
          <w:rFonts w:ascii="Times New Roman" w:eastAsia="Times New Roman" w:hAnsi="Times New Roman" w:cs="Times New Roman"/>
          <w:sz w:val="24"/>
          <w:szCs w:val="24"/>
        </w:rPr>
        <w:t>turizmu</w:t>
      </w:r>
      <w:proofErr w:type="spellEnd"/>
      <w:r w:rsidRPr="00653B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53B18">
        <w:rPr>
          <w:rFonts w:ascii="Times New Roman" w:eastAsia="Times New Roman" w:hAnsi="Times New Roman" w:cs="Times New Roman"/>
          <w:sz w:val="24"/>
          <w:szCs w:val="24"/>
        </w:rPr>
        <w:t>smer</w:t>
      </w:r>
      <w:proofErr w:type="spellEnd"/>
      <w:r w:rsidRPr="006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B18">
        <w:rPr>
          <w:rFonts w:ascii="Times New Roman" w:eastAsia="Times New Roman" w:hAnsi="Times New Roman" w:cs="Times New Roman"/>
          <w:sz w:val="24"/>
          <w:szCs w:val="24"/>
        </w:rPr>
        <w:t>turizam</w:t>
      </w:r>
      <w:proofErr w:type="spellEnd"/>
      <w:r w:rsidRPr="006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B1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B18">
        <w:rPr>
          <w:rFonts w:ascii="Times New Roman" w:eastAsia="Times New Roman" w:hAnsi="Times New Roman" w:cs="Times New Roman"/>
          <w:sz w:val="24"/>
          <w:szCs w:val="24"/>
        </w:rPr>
        <w:t>smer</w:t>
      </w:r>
      <w:proofErr w:type="spellEnd"/>
      <w:r w:rsidRPr="006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B18">
        <w:rPr>
          <w:rFonts w:ascii="Times New Roman" w:eastAsia="Times New Roman" w:hAnsi="Times New Roman" w:cs="Times New Roman"/>
          <w:sz w:val="24"/>
          <w:szCs w:val="24"/>
        </w:rPr>
        <w:t>hotelijerstvo</w:t>
      </w:r>
      <w:proofErr w:type="spellEnd"/>
      <w:r w:rsidRPr="00653B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53B1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B18">
        <w:rPr>
          <w:rFonts w:ascii="Times New Roman" w:eastAsia="Times New Roman" w:hAnsi="Times New Roman" w:cs="Times New Roman"/>
          <w:sz w:val="24"/>
          <w:szCs w:val="24"/>
        </w:rPr>
        <w:t>Turističko</w:t>
      </w:r>
      <w:proofErr w:type="spellEnd"/>
      <w:r w:rsidRPr="006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B18">
        <w:rPr>
          <w:rFonts w:ascii="Times New Roman" w:eastAsia="Times New Roman" w:hAnsi="Times New Roman" w:cs="Times New Roman"/>
          <w:sz w:val="24"/>
          <w:szCs w:val="24"/>
        </w:rPr>
        <w:t>pravo</w:t>
      </w:r>
      <w:proofErr w:type="spellEnd"/>
      <w:r w:rsidRPr="00653B18">
        <w:rPr>
          <w:rFonts w:ascii="Times New Roman" w:eastAsia="Times New Roman" w:hAnsi="Times New Roman" w:cs="Times New Roman"/>
          <w:sz w:val="24"/>
          <w:szCs w:val="24"/>
        </w:rPr>
        <w:t xml:space="preserve"> EU (</w:t>
      </w:r>
      <w:proofErr w:type="spellStart"/>
      <w:r w:rsidRPr="00653B18">
        <w:rPr>
          <w:rFonts w:ascii="Times New Roman" w:eastAsia="Times New Roman" w:hAnsi="Times New Roman" w:cs="Times New Roman"/>
          <w:sz w:val="24"/>
          <w:szCs w:val="24"/>
        </w:rPr>
        <w:t>smer</w:t>
      </w:r>
      <w:proofErr w:type="spellEnd"/>
      <w:r w:rsidRPr="006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B18">
        <w:rPr>
          <w:rFonts w:ascii="Times New Roman" w:eastAsia="Times New Roman" w:hAnsi="Times New Roman" w:cs="Times New Roman"/>
          <w:sz w:val="24"/>
          <w:szCs w:val="24"/>
        </w:rPr>
        <w:t>turizam</w:t>
      </w:r>
      <w:proofErr w:type="spellEnd"/>
      <w:r w:rsidRPr="00653B1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F5C249" w14:textId="77777777" w:rsidR="00744DA1" w:rsidRPr="00744DA1" w:rsidRDefault="00744DA1" w:rsidP="0074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DA1">
        <w:rPr>
          <w:rFonts w:ascii="Times New Roman" w:eastAsia="Times New Roman" w:hAnsi="Times New Roman" w:cs="Times New Roman"/>
          <w:sz w:val="24"/>
          <w:szCs w:val="24"/>
        </w:rPr>
        <w:t>POPRAVNI ISPIT:</w:t>
      </w:r>
    </w:p>
    <w:p w14:paraId="6C2B3D2A" w14:textId="3171BFCC" w:rsidR="00744DA1" w:rsidRPr="00653B18" w:rsidRDefault="00653B18" w:rsidP="00653B1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n</w:t>
      </w:r>
      <w:proofErr w:type="spellEnd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>. u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 xml:space="preserve">h - </w:t>
      </w:r>
      <w:proofErr w:type="spellStart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>Poslovno</w:t>
      </w:r>
      <w:proofErr w:type="spellEnd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>pravo</w:t>
      </w:r>
      <w:proofErr w:type="spellEnd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>turizmu</w:t>
      </w:r>
      <w:proofErr w:type="spellEnd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>smer</w:t>
      </w:r>
      <w:proofErr w:type="spellEnd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>turizam</w:t>
      </w:r>
      <w:proofErr w:type="spellEnd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>smer</w:t>
      </w:r>
      <w:proofErr w:type="spellEnd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>hotelijerstvo</w:t>
      </w:r>
      <w:proofErr w:type="spellEnd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>Turističko</w:t>
      </w:r>
      <w:proofErr w:type="spellEnd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>pravo</w:t>
      </w:r>
      <w:proofErr w:type="spellEnd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 xml:space="preserve"> EU (</w:t>
      </w:r>
      <w:proofErr w:type="spellStart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>smer</w:t>
      </w:r>
      <w:proofErr w:type="spellEnd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>turizam</w:t>
      </w:r>
      <w:proofErr w:type="spellEnd"/>
      <w:r w:rsidR="00744DA1" w:rsidRPr="00653B1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D6BCDEE" w14:textId="73D7B82B" w:rsidR="00744DA1" w:rsidRPr="0080655F" w:rsidRDefault="00744DA1" w:rsidP="00156743">
      <w:pPr>
        <w:pStyle w:val="NoSpacing"/>
      </w:pPr>
    </w:p>
    <w:bookmarkEnd w:id="0"/>
    <w:p w14:paraId="35C13944" w14:textId="50BEB20E" w:rsidR="00653B18" w:rsidRDefault="00653B18" w:rsidP="00156743">
      <w:pPr>
        <w:pStyle w:val="NoSpacing"/>
        <w:rPr>
          <w:lang w:val="fr-FR"/>
        </w:rPr>
      </w:pPr>
    </w:p>
    <w:p w14:paraId="3EC1A072" w14:textId="25351BB1" w:rsidR="00653B18" w:rsidRDefault="00653B18" w:rsidP="00156743">
      <w:pPr>
        <w:pStyle w:val="NoSpacing"/>
        <w:rPr>
          <w:lang w:val="fr-FR"/>
        </w:rPr>
      </w:pPr>
    </w:p>
    <w:p w14:paraId="01742CD2" w14:textId="60E82DC2" w:rsidR="00653B18" w:rsidRDefault="00653B18" w:rsidP="00156743">
      <w:pPr>
        <w:pStyle w:val="NoSpacing"/>
        <w:rPr>
          <w:lang w:val="fr-FR"/>
        </w:rPr>
      </w:pPr>
    </w:p>
    <w:p w14:paraId="46305188" w14:textId="46B49C7B" w:rsidR="00653B18" w:rsidRDefault="00653B18" w:rsidP="00156743">
      <w:pPr>
        <w:pStyle w:val="NoSpacing"/>
        <w:rPr>
          <w:lang w:val="fr-FR"/>
        </w:rPr>
      </w:pPr>
    </w:p>
    <w:p w14:paraId="19E3FEDE" w14:textId="5AB53881" w:rsidR="00653B18" w:rsidRDefault="00653B18" w:rsidP="00156743">
      <w:pPr>
        <w:pStyle w:val="NoSpacing"/>
        <w:rPr>
          <w:lang w:val="fr-FR"/>
        </w:rPr>
      </w:pPr>
    </w:p>
    <w:p w14:paraId="75458CFE" w14:textId="083EEE34" w:rsidR="00653B18" w:rsidRDefault="00653B18" w:rsidP="00156743">
      <w:pPr>
        <w:pStyle w:val="NoSpacing"/>
        <w:rPr>
          <w:lang w:val="fr-FR"/>
        </w:rPr>
      </w:pPr>
    </w:p>
    <w:p w14:paraId="7144F32A" w14:textId="7D318DE3" w:rsidR="00653B18" w:rsidRDefault="00653B18" w:rsidP="00156743">
      <w:pPr>
        <w:pStyle w:val="NoSpacing"/>
        <w:rPr>
          <w:lang w:val="fr-FR"/>
        </w:rPr>
      </w:pPr>
    </w:p>
    <w:p w14:paraId="711D3293" w14:textId="082A2E03" w:rsidR="00653B18" w:rsidRDefault="00653B18" w:rsidP="00156743">
      <w:pPr>
        <w:pStyle w:val="NoSpacing"/>
        <w:rPr>
          <w:lang w:val="fr-FR"/>
        </w:rPr>
      </w:pPr>
    </w:p>
    <w:p w14:paraId="5533DF43" w14:textId="77777777" w:rsidR="00653B18" w:rsidRPr="00744DA1" w:rsidRDefault="00653B18" w:rsidP="00156743">
      <w:pPr>
        <w:pStyle w:val="NoSpacing"/>
        <w:rPr>
          <w:lang w:val="fr-FR"/>
        </w:rPr>
      </w:pPr>
    </w:p>
    <w:p w14:paraId="40227D9B" w14:textId="77777777" w:rsidR="00744DA1" w:rsidRPr="00744DA1" w:rsidRDefault="00744DA1" w:rsidP="00156743">
      <w:pPr>
        <w:pStyle w:val="NoSpacing"/>
        <w:rPr>
          <w:lang w:val="fr-FR"/>
        </w:rPr>
      </w:pPr>
    </w:p>
    <w:p w14:paraId="70295D9F" w14:textId="7DF997A4" w:rsidR="00027124" w:rsidRPr="008B78C1" w:rsidRDefault="00027124" w:rsidP="00156743">
      <w:pPr>
        <w:pStyle w:val="NoSpacing"/>
      </w:pPr>
    </w:p>
    <w:p w14:paraId="6B3B6A95" w14:textId="6174C7A5" w:rsidR="00027124" w:rsidRPr="008B78C1" w:rsidRDefault="00027124" w:rsidP="00156743">
      <w:pPr>
        <w:pStyle w:val="NoSpacing"/>
      </w:pPr>
    </w:p>
    <w:p w14:paraId="581BE5F9" w14:textId="415263EA" w:rsidR="00027124" w:rsidRPr="008B78C1" w:rsidRDefault="00027124" w:rsidP="00156743">
      <w:pPr>
        <w:pStyle w:val="NoSpacing"/>
      </w:pPr>
    </w:p>
    <w:p w14:paraId="10CFD569" w14:textId="103AE8FA" w:rsidR="00027124" w:rsidRPr="008B78C1" w:rsidRDefault="00027124" w:rsidP="00156743">
      <w:pPr>
        <w:pStyle w:val="NoSpacing"/>
      </w:pPr>
    </w:p>
    <w:p w14:paraId="3F086B67" w14:textId="410D2B2E" w:rsidR="00027124" w:rsidRPr="008B78C1" w:rsidRDefault="00027124" w:rsidP="00156743">
      <w:pPr>
        <w:pStyle w:val="NoSpacing"/>
      </w:pPr>
    </w:p>
    <w:p w14:paraId="313E589B" w14:textId="3FDA046E" w:rsidR="00027124" w:rsidRPr="008B78C1" w:rsidRDefault="00027124" w:rsidP="00156743">
      <w:pPr>
        <w:pStyle w:val="NoSpacing"/>
      </w:pPr>
    </w:p>
    <w:p w14:paraId="29E8CCCC" w14:textId="77777777" w:rsidR="00027124" w:rsidRPr="008B78C1" w:rsidRDefault="00027124" w:rsidP="00156743">
      <w:pPr>
        <w:pStyle w:val="NoSpacing"/>
      </w:pPr>
    </w:p>
    <w:p w14:paraId="61DAB966" w14:textId="51EDB4EA" w:rsidR="00A07884" w:rsidRPr="008B78C1" w:rsidRDefault="0039550E" w:rsidP="00156743">
      <w:pPr>
        <w:pStyle w:val="NoSpacing"/>
      </w:pPr>
      <w:r w:rsidRPr="008B78C1">
        <w:t xml:space="preserve"> </w:t>
      </w:r>
    </w:p>
    <w:sectPr w:rsidR="00A07884" w:rsidRPr="008B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5F13" w14:textId="77777777" w:rsidR="00725B76" w:rsidRDefault="00725B76" w:rsidP="00B87F7E">
      <w:pPr>
        <w:spacing w:after="0" w:line="240" w:lineRule="auto"/>
      </w:pPr>
      <w:r>
        <w:separator/>
      </w:r>
    </w:p>
  </w:endnote>
  <w:endnote w:type="continuationSeparator" w:id="0">
    <w:p w14:paraId="51F04D90" w14:textId="77777777" w:rsidR="00725B76" w:rsidRDefault="00725B76" w:rsidP="00B8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55CA" w14:textId="77777777" w:rsidR="00725B76" w:rsidRDefault="00725B76" w:rsidP="00B87F7E">
      <w:pPr>
        <w:spacing w:after="0" w:line="240" w:lineRule="auto"/>
      </w:pPr>
      <w:r>
        <w:separator/>
      </w:r>
    </w:p>
  </w:footnote>
  <w:footnote w:type="continuationSeparator" w:id="0">
    <w:p w14:paraId="3669C54F" w14:textId="77777777" w:rsidR="00725B76" w:rsidRDefault="00725B76" w:rsidP="00B8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8CB"/>
    <w:multiLevelType w:val="multilevel"/>
    <w:tmpl w:val="C4AECA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E082C"/>
    <w:multiLevelType w:val="multilevel"/>
    <w:tmpl w:val="7954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027D4"/>
    <w:multiLevelType w:val="hybridMultilevel"/>
    <w:tmpl w:val="562093DC"/>
    <w:lvl w:ilvl="0" w:tplc="2E3AE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303"/>
    <w:multiLevelType w:val="multilevel"/>
    <w:tmpl w:val="6A9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03B8C"/>
    <w:multiLevelType w:val="multilevel"/>
    <w:tmpl w:val="645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06699"/>
    <w:multiLevelType w:val="hybridMultilevel"/>
    <w:tmpl w:val="37007A50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F0528"/>
    <w:multiLevelType w:val="multilevel"/>
    <w:tmpl w:val="FE52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52AA3"/>
    <w:multiLevelType w:val="hybridMultilevel"/>
    <w:tmpl w:val="6C9E765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707C"/>
    <w:multiLevelType w:val="multilevel"/>
    <w:tmpl w:val="22602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A191E"/>
    <w:multiLevelType w:val="multilevel"/>
    <w:tmpl w:val="84AA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321E1"/>
    <w:multiLevelType w:val="multilevel"/>
    <w:tmpl w:val="F9C6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11ABD"/>
    <w:multiLevelType w:val="hybridMultilevel"/>
    <w:tmpl w:val="0470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7D9B"/>
    <w:multiLevelType w:val="multilevel"/>
    <w:tmpl w:val="E1FE8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F77F1"/>
    <w:multiLevelType w:val="multilevel"/>
    <w:tmpl w:val="5DFE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825D3"/>
    <w:multiLevelType w:val="multilevel"/>
    <w:tmpl w:val="265E2B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53E0F23"/>
    <w:multiLevelType w:val="multilevel"/>
    <w:tmpl w:val="CF6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9678B"/>
    <w:multiLevelType w:val="multilevel"/>
    <w:tmpl w:val="039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C2BCA"/>
    <w:multiLevelType w:val="multilevel"/>
    <w:tmpl w:val="5738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8375B"/>
    <w:multiLevelType w:val="multilevel"/>
    <w:tmpl w:val="B528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31380"/>
    <w:multiLevelType w:val="multilevel"/>
    <w:tmpl w:val="7354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3714E"/>
    <w:multiLevelType w:val="multilevel"/>
    <w:tmpl w:val="37C2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32390E"/>
    <w:multiLevelType w:val="multilevel"/>
    <w:tmpl w:val="3340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8E6CEB"/>
    <w:multiLevelType w:val="hybridMultilevel"/>
    <w:tmpl w:val="3E68ACE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D0FE8"/>
    <w:multiLevelType w:val="multilevel"/>
    <w:tmpl w:val="E71A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7D5D4A"/>
    <w:multiLevelType w:val="multilevel"/>
    <w:tmpl w:val="303C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5F5975"/>
    <w:multiLevelType w:val="multilevel"/>
    <w:tmpl w:val="2F84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C65AB"/>
    <w:multiLevelType w:val="multilevel"/>
    <w:tmpl w:val="265E2B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68F01C89"/>
    <w:multiLevelType w:val="hybridMultilevel"/>
    <w:tmpl w:val="EB9A24BA"/>
    <w:lvl w:ilvl="0" w:tplc="F7787A8C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6C47A7"/>
    <w:multiLevelType w:val="multilevel"/>
    <w:tmpl w:val="0EA2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394D52"/>
    <w:multiLevelType w:val="multilevel"/>
    <w:tmpl w:val="3472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76757B"/>
    <w:multiLevelType w:val="hybridMultilevel"/>
    <w:tmpl w:val="CE00941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9"/>
  </w:num>
  <w:num w:numId="5">
    <w:abstractNumId w:val="4"/>
  </w:num>
  <w:num w:numId="6">
    <w:abstractNumId w:val="24"/>
  </w:num>
  <w:num w:numId="7">
    <w:abstractNumId w:val="10"/>
  </w:num>
  <w:num w:numId="8">
    <w:abstractNumId w:val="21"/>
  </w:num>
  <w:num w:numId="9">
    <w:abstractNumId w:val="13"/>
  </w:num>
  <w:num w:numId="10">
    <w:abstractNumId w:val="20"/>
  </w:num>
  <w:num w:numId="11">
    <w:abstractNumId w:val="29"/>
  </w:num>
  <w:num w:numId="12">
    <w:abstractNumId w:val="15"/>
  </w:num>
  <w:num w:numId="13">
    <w:abstractNumId w:val="9"/>
  </w:num>
  <w:num w:numId="14">
    <w:abstractNumId w:val="28"/>
  </w:num>
  <w:num w:numId="15">
    <w:abstractNumId w:val="17"/>
  </w:num>
  <w:num w:numId="16">
    <w:abstractNumId w:val="3"/>
  </w:num>
  <w:num w:numId="17">
    <w:abstractNumId w:val="23"/>
  </w:num>
  <w:num w:numId="18">
    <w:abstractNumId w:val="16"/>
  </w:num>
  <w:num w:numId="19">
    <w:abstractNumId w:val="26"/>
  </w:num>
  <w:num w:numId="20">
    <w:abstractNumId w:val="14"/>
  </w:num>
  <w:num w:numId="21">
    <w:abstractNumId w:val="2"/>
  </w:num>
  <w:num w:numId="22">
    <w:abstractNumId w:val="11"/>
  </w:num>
  <w:num w:numId="23">
    <w:abstractNumId w:val="25"/>
  </w:num>
  <w:num w:numId="24">
    <w:abstractNumId w:val="12"/>
  </w:num>
  <w:num w:numId="25">
    <w:abstractNumId w:val="8"/>
  </w:num>
  <w:num w:numId="26">
    <w:abstractNumId w:val="0"/>
  </w:num>
  <w:num w:numId="27">
    <w:abstractNumId w:val="7"/>
  </w:num>
  <w:num w:numId="28">
    <w:abstractNumId w:val="5"/>
  </w:num>
  <w:num w:numId="29">
    <w:abstractNumId w:val="27"/>
  </w:num>
  <w:num w:numId="30">
    <w:abstractNumId w:val="30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15"/>
    <w:rsid w:val="00000014"/>
    <w:rsid w:val="000109FF"/>
    <w:rsid w:val="0001518A"/>
    <w:rsid w:val="00015F46"/>
    <w:rsid w:val="00016D54"/>
    <w:rsid w:val="0001730C"/>
    <w:rsid w:val="00017735"/>
    <w:rsid w:val="00022DD1"/>
    <w:rsid w:val="00024612"/>
    <w:rsid w:val="00026C77"/>
    <w:rsid w:val="00027124"/>
    <w:rsid w:val="00034104"/>
    <w:rsid w:val="0003734A"/>
    <w:rsid w:val="000373B2"/>
    <w:rsid w:val="00041B36"/>
    <w:rsid w:val="0004357B"/>
    <w:rsid w:val="00045118"/>
    <w:rsid w:val="0004735D"/>
    <w:rsid w:val="000546A1"/>
    <w:rsid w:val="00054F41"/>
    <w:rsid w:val="00056959"/>
    <w:rsid w:val="000579C5"/>
    <w:rsid w:val="00064E87"/>
    <w:rsid w:val="00065014"/>
    <w:rsid w:val="00065EF7"/>
    <w:rsid w:val="00071D6F"/>
    <w:rsid w:val="000740B1"/>
    <w:rsid w:val="00074662"/>
    <w:rsid w:val="00081F9A"/>
    <w:rsid w:val="00082EF7"/>
    <w:rsid w:val="0008733D"/>
    <w:rsid w:val="00090DAF"/>
    <w:rsid w:val="000A0208"/>
    <w:rsid w:val="000A2879"/>
    <w:rsid w:val="000A31DA"/>
    <w:rsid w:val="000A393D"/>
    <w:rsid w:val="000A53AE"/>
    <w:rsid w:val="000B10F9"/>
    <w:rsid w:val="000B4E3A"/>
    <w:rsid w:val="000C3173"/>
    <w:rsid w:val="000C7691"/>
    <w:rsid w:val="000D7A82"/>
    <w:rsid w:val="000E3911"/>
    <w:rsid w:val="000E54DB"/>
    <w:rsid w:val="000E6C8C"/>
    <w:rsid w:val="000E6EE7"/>
    <w:rsid w:val="000F0E91"/>
    <w:rsid w:val="000F6264"/>
    <w:rsid w:val="000F7BBB"/>
    <w:rsid w:val="001002DC"/>
    <w:rsid w:val="00102500"/>
    <w:rsid w:val="00103151"/>
    <w:rsid w:val="00104FEA"/>
    <w:rsid w:val="001064C6"/>
    <w:rsid w:val="001120E9"/>
    <w:rsid w:val="001161D6"/>
    <w:rsid w:val="0013229E"/>
    <w:rsid w:val="00141BB6"/>
    <w:rsid w:val="00145A51"/>
    <w:rsid w:val="001462F6"/>
    <w:rsid w:val="001509D0"/>
    <w:rsid w:val="0015142E"/>
    <w:rsid w:val="00152DDD"/>
    <w:rsid w:val="00153F31"/>
    <w:rsid w:val="00156743"/>
    <w:rsid w:val="00160FD2"/>
    <w:rsid w:val="001612E6"/>
    <w:rsid w:val="00161E69"/>
    <w:rsid w:val="0016307F"/>
    <w:rsid w:val="00163ED0"/>
    <w:rsid w:val="001707F8"/>
    <w:rsid w:val="001717DC"/>
    <w:rsid w:val="00176FA7"/>
    <w:rsid w:val="001779D8"/>
    <w:rsid w:val="00183B1F"/>
    <w:rsid w:val="0018532B"/>
    <w:rsid w:val="00186854"/>
    <w:rsid w:val="00190792"/>
    <w:rsid w:val="00194DC3"/>
    <w:rsid w:val="00196EF6"/>
    <w:rsid w:val="00197FE0"/>
    <w:rsid w:val="001A0D53"/>
    <w:rsid w:val="001A0D94"/>
    <w:rsid w:val="001A4219"/>
    <w:rsid w:val="001A523A"/>
    <w:rsid w:val="001A6830"/>
    <w:rsid w:val="001A69F3"/>
    <w:rsid w:val="001A6D39"/>
    <w:rsid w:val="001B0C22"/>
    <w:rsid w:val="001C3E9A"/>
    <w:rsid w:val="001D1C93"/>
    <w:rsid w:val="001D204F"/>
    <w:rsid w:val="001D2DD3"/>
    <w:rsid w:val="001D2FED"/>
    <w:rsid w:val="001D49A4"/>
    <w:rsid w:val="001D4C35"/>
    <w:rsid w:val="001D67BA"/>
    <w:rsid w:val="001D7ABD"/>
    <w:rsid w:val="001E2F3B"/>
    <w:rsid w:val="001E3330"/>
    <w:rsid w:val="001E5C77"/>
    <w:rsid w:val="001F3BAE"/>
    <w:rsid w:val="001F43F2"/>
    <w:rsid w:val="001F57DD"/>
    <w:rsid w:val="00203C6A"/>
    <w:rsid w:val="00204297"/>
    <w:rsid w:val="00207716"/>
    <w:rsid w:val="00207916"/>
    <w:rsid w:val="002120C4"/>
    <w:rsid w:val="00214AC1"/>
    <w:rsid w:val="00220DD1"/>
    <w:rsid w:val="00227AB0"/>
    <w:rsid w:val="00233381"/>
    <w:rsid w:val="00233F02"/>
    <w:rsid w:val="00234478"/>
    <w:rsid w:val="00235C6C"/>
    <w:rsid w:val="00235E66"/>
    <w:rsid w:val="00247571"/>
    <w:rsid w:val="002512CC"/>
    <w:rsid w:val="0025658D"/>
    <w:rsid w:val="00261FD4"/>
    <w:rsid w:val="002661D9"/>
    <w:rsid w:val="00270109"/>
    <w:rsid w:val="0027022A"/>
    <w:rsid w:val="00271618"/>
    <w:rsid w:val="00274721"/>
    <w:rsid w:val="00275785"/>
    <w:rsid w:val="002763CF"/>
    <w:rsid w:val="002800B8"/>
    <w:rsid w:val="002801CA"/>
    <w:rsid w:val="002812BA"/>
    <w:rsid w:val="00281EB8"/>
    <w:rsid w:val="00283363"/>
    <w:rsid w:val="00284255"/>
    <w:rsid w:val="0029012B"/>
    <w:rsid w:val="002907F2"/>
    <w:rsid w:val="002921FC"/>
    <w:rsid w:val="0029301A"/>
    <w:rsid w:val="0029626F"/>
    <w:rsid w:val="002A0783"/>
    <w:rsid w:val="002A41F4"/>
    <w:rsid w:val="002A5FFF"/>
    <w:rsid w:val="002B0832"/>
    <w:rsid w:val="002B2344"/>
    <w:rsid w:val="002B495A"/>
    <w:rsid w:val="002C344A"/>
    <w:rsid w:val="002C5125"/>
    <w:rsid w:val="002D2326"/>
    <w:rsid w:val="002D2E40"/>
    <w:rsid w:val="002E1D21"/>
    <w:rsid w:val="002E5550"/>
    <w:rsid w:val="002F03B3"/>
    <w:rsid w:val="002F0A0F"/>
    <w:rsid w:val="002F1535"/>
    <w:rsid w:val="002F2221"/>
    <w:rsid w:val="0030108C"/>
    <w:rsid w:val="00302F33"/>
    <w:rsid w:val="0030470E"/>
    <w:rsid w:val="00305082"/>
    <w:rsid w:val="003061D7"/>
    <w:rsid w:val="0031314D"/>
    <w:rsid w:val="003133EF"/>
    <w:rsid w:val="00313E0A"/>
    <w:rsid w:val="00315AD3"/>
    <w:rsid w:val="00321D9A"/>
    <w:rsid w:val="003356B0"/>
    <w:rsid w:val="00336064"/>
    <w:rsid w:val="00336BCB"/>
    <w:rsid w:val="003470C5"/>
    <w:rsid w:val="00353315"/>
    <w:rsid w:val="0036037B"/>
    <w:rsid w:val="00363E32"/>
    <w:rsid w:val="00366977"/>
    <w:rsid w:val="003669AF"/>
    <w:rsid w:val="00366B79"/>
    <w:rsid w:val="00370FD8"/>
    <w:rsid w:val="003721F7"/>
    <w:rsid w:val="00382B1E"/>
    <w:rsid w:val="00390051"/>
    <w:rsid w:val="00390C2E"/>
    <w:rsid w:val="00391117"/>
    <w:rsid w:val="00392E8D"/>
    <w:rsid w:val="00393E40"/>
    <w:rsid w:val="0039550E"/>
    <w:rsid w:val="00397205"/>
    <w:rsid w:val="003A05C6"/>
    <w:rsid w:val="003A1AA0"/>
    <w:rsid w:val="003A6322"/>
    <w:rsid w:val="003A65A3"/>
    <w:rsid w:val="003A6A55"/>
    <w:rsid w:val="003A79EC"/>
    <w:rsid w:val="003B2D7E"/>
    <w:rsid w:val="003B6493"/>
    <w:rsid w:val="003C1015"/>
    <w:rsid w:val="003C3AAF"/>
    <w:rsid w:val="003C3E86"/>
    <w:rsid w:val="003C615A"/>
    <w:rsid w:val="003D0725"/>
    <w:rsid w:val="003D2AE9"/>
    <w:rsid w:val="003D4122"/>
    <w:rsid w:val="003D69AA"/>
    <w:rsid w:val="003E1D28"/>
    <w:rsid w:val="003E2025"/>
    <w:rsid w:val="003E2ABF"/>
    <w:rsid w:val="003E393F"/>
    <w:rsid w:val="003E3E74"/>
    <w:rsid w:val="003E56D5"/>
    <w:rsid w:val="003E7E56"/>
    <w:rsid w:val="003F24C7"/>
    <w:rsid w:val="003F3473"/>
    <w:rsid w:val="003F423D"/>
    <w:rsid w:val="003F55FC"/>
    <w:rsid w:val="003F5885"/>
    <w:rsid w:val="003F7760"/>
    <w:rsid w:val="0040275F"/>
    <w:rsid w:val="00402964"/>
    <w:rsid w:val="0040348B"/>
    <w:rsid w:val="0040569C"/>
    <w:rsid w:val="00406E0B"/>
    <w:rsid w:val="00410041"/>
    <w:rsid w:val="004100D5"/>
    <w:rsid w:val="00410A8C"/>
    <w:rsid w:val="00412BC1"/>
    <w:rsid w:val="00412DB9"/>
    <w:rsid w:val="004176A3"/>
    <w:rsid w:val="00421119"/>
    <w:rsid w:val="004234CA"/>
    <w:rsid w:val="0042651A"/>
    <w:rsid w:val="004327C0"/>
    <w:rsid w:val="00432D73"/>
    <w:rsid w:val="0043321E"/>
    <w:rsid w:val="004338CF"/>
    <w:rsid w:val="00442A2F"/>
    <w:rsid w:val="00455E22"/>
    <w:rsid w:val="0046098C"/>
    <w:rsid w:val="004623DF"/>
    <w:rsid w:val="00463654"/>
    <w:rsid w:val="00463EDF"/>
    <w:rsid w:val="00464302"/>
    <w:rsid w:val="00466038"/>
    <w:rsid w:val="004661D7"/>
    <w:rsid w:val="0046717B"/>
    <w:rsid w:val="00470816"/>
    <w:rsid w:val="00471BD1"/>
    <w:rsid w:val="0047385F"/>
    <w:rsid w:val="00477D9F"/>
    <w:rsid w:val="00481089"/>
    <w:rsid w:val="00484960"/>
    <w:rsid w:val="00485AED"/>
    <w:rsid w:val="00491CBF"/>
    <w:rsid w:val="00492828"/>
    <w:rsid w:val="004928FB"/>
    <w:rsid w:val="004966E5"/>
    <w:rsid w:val="004A079E"/>
    <w:rsid w:val="004A21F9"/>
    <w:rsid w:val="004B0439"/>
    <w:rsid w:val="004B3B3A"/>
    <w:rsid w:val="004B5E62"/>
    <w:rsid w:val="004B7892"/>
    <w:rsid w:val="004C2C49"/>
    <w:rsid w:val="004C6523"/>
    <w:rsid w:val="004D3D7C"/>
    <w:rsid w:val="004D4C71"/>
    <w:rsid w:val="004D5EAE"/>
    <w:rsid w:val="004D627E"/>
    <w:rsid w:val="004E1118"/>
    <w:rsid w:val="004E3983"/>
    <w:rsid w:val="004E3C0F"/>
    <w:rsid w:val="004E3E6B"/>
    <w:rsid w:val="004E7A3A"/>
    <w:rsid w:val="004F0CC2"/>
    <w:rsid w:val="004F193D"/>
    <w:rsid w:val="004F28F5"/>
    <w:rsid w:val="004F2A3F"/>
    <w:rsid w:val="004F3C19"/>
    <w:rsid w:val="004F431A"/>
    <w:rsid w:val="004F5F7A"/>
    <w:rsid w:val="004F70DB"/>
    <w:rsid w:val="00505B7D"/>
    <w:rsid w:val="0051268C"/>
    <w:rsid w:val="00513533"/>
    <w:rsid w:val="00517352"/>
    <w:rsid w:val="00517C96"/>
    <w:rsid w:val="00522F31"/>
    <w:rsid w:val="00523D12"/>
    <w:rsid w:val="00524A18"/>
    <w:rsid w:val="0053300B"/>
    <w:rsid w:val="00536AA0"/>
    <w:rsid w:val="005419B7"/>
    <w:rsid w:val="0054241C"/>
    <w:rsid w:val="00543F48"/>
    <w:rsid w:val="00546278"/>
    <w:rsid w:val="005509E6"/>
    <w:rsid w:val="00557867"/>
    <w:rsid w:val="00567E3E"/>
    <w:rsid w:val="00570704"/>
    <w:rsid w:val="00571B29"/>
    <w:rsid w:val="0057227D"/>
    <w:rsid w:val="0058043D"/>
    <w:rsid w:val="00582B47"/>
    <w:rsid w:val="00582C0B"/>
    <w:rsid w:val="00583285"/>
    <w:rsid w:val="00585590"/>
    <w:rsid w:val="00590BAE"/>
    <w:rsid w:val="00592025"/>
    <w:rsid w:val="005959B0"/>
    <w:rsid w:val="005969DC"/>
    <w:rsid w:val="00596DC5"/>
    <w:rsid w:val="005A26A0"/>
    <w:rsid w:val="005A3488"/>
    <w:rsid w:val="005A53B1"/>
    <w:rsid w:val="005A755B"/>
    <w:rsid w:val="005B07F3"/>
    <w:rsid w:val="005B5914"/>
    <w:rsid w:val="005C0434"/>
    <w:rsid w:val="005C192B"/>
    <w:rsid w:val="005C449E"/>
    <w:rsid w:val="005D0B56"/>
    <w:rsid w:val="005D0C37"/>
    <w:rsid w:val="005D135C"/>
    <w:rsid w:val="005D18CF"/>
    <w:rsid w:val="005D6A1C"/>
    <w:rsid w:val="005E057B"/>
    <w:rsid w:val="005E47BC"/>
    <w:rsid w:val="005E50F7"/>
    <w:rsid w:val="005F49B4"/>
    <w:rsid w:val="005F4AE3"/>
    <w:rsid w:val="005F5B6B"/>
    <w:rsid w:val="005F5DD4"/>
    <w:rsid w:val="006032C2"/>
    <w:rsid w:val="00603D9E"/>
    <w:rsid w:val="00610F9E"/>
    <w:rsid w:val="006220D3"/>
    <w:rsid w:val="006246E6"/>
    <w:rsid w:val="00636BC5"/>
    <w:rsid w:val="00647E69"/>
    <w:rsid w:val="00653460"/>
    <w:rsid w:val="00653B18"/>
    <w:rsid w:val="00655172"/>
    <w:rsid w:val="00656DA1"/>
    <w:rsid w:val="006578EF"/>
    <w:rsid w:val="0066315A"/>
    <w:rsid w:val="006652A8"/>
    <w:rsid w:val="00674B6F"/>
    <w:rsid w:val="0067782C"/>
    <w:rsid w:val="00680235"/>
    <w:rsid w:val="00680592"/>
    <w:rsid w:val="00682A8E"/>
    <w:rsid w:val="006926B7"/>
    <w:rsid w:val="0069399F"/>
    <w:rsid w:val="006942CD"/>
    <w:rsid w:val="006955ED"/>
    <w:rsid w:val="00697A8F"/>
    <w:rsid w:val="006A13D9"/>
    <w:rsid w:val="006A3171"/>
    <w:rsid w:val="006A69CA"/>
    <w:rsid w:val="006B7D5F"/>
    <w:rsid w:val="006C2351"/>
    <w:rsid w:val="006C31E7"/>
    <w:rsid w:val="006C6041"/>
    <w:rsid w:val="006C708B"/>
    <w:rsid w:val="006C74F6"/>
    <w:rsid w:val="006D0D3C"/>
    <w:rsid w:val="006D1A4E"/>
    <w:rsid w:val="006D397D"/>
    <w:rsid w:val="006D5D5B"/>
    <w:rsid w:val="006D7059"/>
    <w:rsid w:val="006E1B96"/>
    <w:rsid w:val="006E3538"/>
    <w:rsid w:val="006E7D7C"/>
    <w:rsid w:val="006F4694"/>
    <w:rsid w:val="006F54BD"/>
    <w:rsid w:val="00701D9E"/>
    <w:rsid w:val="007030D8"/>
    <w:rsid w:val="00703F49"/>
    <w:rsid w:val="0071484A"/>
    <w:rsid w:val="00717FD7"/>
    <w:rsid w:val="00724FF0"/>
    <w:rsid w:val="00725B76"/>
    <w:rsid w:val="007326CB"/>
    <w:rsid w:val="00737AD0"/>
    <w:rsid w:val="00742D8E"/>
    <w:rsid w:val="00744DA1"/>
    <w:rsid w:val="007453B4"/>
    <w:rsid w:val="00745A4A"/>
    <w:rsid w:val="007512ED"/>
    <w:rsid w:val="00752B3A"/>
    <w:rsid w:val="00753309"/>
    <w:rsid w:val="007566A6"/>
    <w:rsid w:val="00757626"/>
    <w:rsid w:val="0076221C"/>
    <w:rsid w:val="0076304D"/>
    <w:rsid w:val="00764D9D"/>
    <w:rsid w:val="007724C5"/>
    <w:rsid w:val="00774CA6"/>
    <w:rsid w:val="007753B7"/>
    <w:rsid w:val="00781FD9"/>
    <w:rsid w:val="007838C0"/>
    <w:rsid w:val="007872F3"/>
    <w:rsid w:val="00793558"/>
    <w:rsid w:val="007953DE"/>
    <w:rsid w:val="0079683C"/>
    <w:rsid w:val="007A10D6"/>
    <w:rsid w:val="007A291A"/>
    <w:rsid w:val="007A2E40"/>
    <w:rsid w:val="007A45E6"/>
    <w:rsid w:val="007A4928"/>
    <w:rsid w:val="007A5490"/>
    <w:rsid w:val="007B2FAC"/>
    <w:rsid w:val="007B4353"/>
    <w:rsid w:val="007B52B8"/>
    <w:rsid w:val="007B7121"/>
    <w:rsid w:val="007D536F"/>
    <w:rsid w:val="007D53E1"/>
    <w:rsid w:val="007D63E5"/>
    <w:rsid w:val="007D7500"/>
    <w:rsid w:val="007E2BBA"/>
    <w:rsid w:val="007E5188"/>
    <w:rsid w:val="007E7190"/>
    <w:rsid w:val="007F1745"/>
    <w:rsid w:val="007F3E29"/>
    <w:rsid w:val="007F5A56"/>
    <w:rsid w:val="007F6A20"/>
    <w:rsid w:val="00800FB0"/>
    <w:rsid w:val="00801DB9"/>
    <w:rsid w:val="00801F20"/>
    <w:rsid w:val="0080561C"/>
    <w:rsid w:val="0080655F"/>
    <w:rsid w:val="00812CAB"/>
    <w:rsid w:val="00813A04"/>
    <w:rsid w:val="00816441"/>
    <w:rsid w:val="008173B3"/>
    <w:rsid w:val="008211A4"/>
    <w:rsid w:val="008232A7"/>
    <w:rsid w:val="00823D2E"/>
    <w:rsid w:val="008242B3"/>
    <w:rsid w:val="0082668E"/>
    <w:rsid w:val="00832450"/>
    <w:rsid w:val="0083538E"/>
    <w:rsid w:val="00836966"/>
    <w:rsid w:val="0083726A"/>
    <w:rsid w:val="00837785"/>
    <w:rsid w:val="008408E1"/>
    <w:rsid w:val="00841B1F"/>
    <w:rsid w:val="008537B0"/>
    <w:rsid w:val="0085525D"/>
    <w:rsid w:val="00855DDC"/>
    <w:rsid w:val="00865559"/>
    <w:rsid w:val="00871C7A"/>
    <w:rsid w:val="00872715"/>
    <w:rsid w:val="00874F58"/>
    <w:rsid w:val="00877E2E"/>
    <w:rsid w:val="008800CB"/>
    <w:rsid w:val="00880C2B"/>
    <w:rsid w:val="00883DD2"/>
    <w:rsid w:val="00885130"/>
    <w:rsid w:val="00886A90"/>
    <w:rsid w:val="00886D66"/>
    <w:rsid w:val="00892B62"/>
    <w:rsid w:val="008948BF"/>
    <w:rsid w:val="00897949"/>
    <w:rsid w:val="008A2065"/>
    <w:rsid w:val="008A25E6"/>
    <w:rsid w:val="008A4BF6"/>
    <w:rsid w:val="008A767D"/>
    <w:rsid w:val="008B1495"/>
    <w:rsid w:val="008B1A7E"/>
    <w:rsid w:val="008B74BC"/>
    <w:rsid w:val="008B78C1"/>
    <w:rsid w:val="008B7EC9"/>
    <w:rsid w:val="008C0EFA"/>
    <w:rsid w:val="008C1DD1"/>
    <w:rsid w:val="008C276F"/>
    <w:rsid w:val="008C3584"/>
    <w:rsid w:val="008C4279"/>
    <w:rsid w:val="008C6B17"/>
    <w:rsid w:val="008D40FA"/>
    <w:rsid w:val="008D4D07"/>
    <w:rsid w:val="008D5013"/>
    <w:rsid w:val="008D6C86"/>
    <w:rsid w:val="008E20DD"/>
    <w:rsid w:val="008E2DD0"/>
    <w:rsid w:val="008F030E"/>
    <w:rsid w:val="008F14E3"/>
    <w:rsid w:val="008F1DAF"/>
    <w:rsid w:val="008F3A88"/>
    <w:rsid w:val="008F59DC"/>
    <w:rsid w:val="008F64A6"/>
    <w:rsid w:val="008F6FE6"/>
    <w:rsid w:val="0090056E"/>
    <w:rsid w:val="0090164A"/>
    <w:rsid w:val="009016F6"/>
    <w:rsid w:val="00902E28"/>
    <w:rsid w:val="00904A9F"/>
    <w:rsid w:val="00905F5C"/>
    <w:rsid w:val="009071D5"/>
    <w:rsid w:val="0090735E"/>
    <w:rsid w:val="00912081"/>
    <w:rsid w:val="009159F9"/>
    <w:rsid w:val="00920390"/>
    <w:rsid w:val="009301AD"/>
    <w:rsid w:val="009346C5"/>
    <w:rsid w:val="00935865"/>
    <w:rsid w:val="00935A38"/>
    <w:rsid w:val="009440D3"/>
    <w:rsid w:val="00944D07"/>
    <w:rsid w:val="009453FA"/>
    <w:rsid w:val="00946233"/>
    <w:rsid w:val="00947C6B"/>
    <w:rsid w:val="009543A8"/>
    <w:rsid w:val="0095754D"/>
    <w:rsid w:val="00957E8B"/>
    <w:rsid w:val="0096413E"/>
    <w:rsid w:val="009667AF"/>
    <w:rsid w:val="0097122C"/>
    <w:rsid w:val="009725A4"/>
    <w:rsid w:val="009738C6"/>
    <w:rsid w:val="00975376"/>
    <w:rsid w:val="00975379"/>
    <w:rsid w:val="00977327"/>
    <w:rsid w:val="00985BD1"/>
    <w:rsid w:val="00985E4A"/>
    <w:rsid w:val="00990E3A"/>
    <w:rsid w:val="009917E5"/>
    <w:rsid w:val="00993315"/>
    <w:rsid w:val="009968F4"/>
    <w:rsid w:val="009A11D7"/>
    <w:rsid w:val="009A16B0"/>
    <w:rsid w:val="009A1E33"/>
    <w:rsid w:val="009A2BDF"/>
    <w:rsid w:val="009B047A"/>
    <w:rsid w:val="009B1828"/>
    <w:rsid w:val="009B22E5"/>
    <w:rsid w:val="009B45A8"/>
    <w:rsid w:val="009D0A79"/>
    <w:rsid w:val="009D2F55"/>
    <w:rsid w:val="009D3695"/>
    <w:rsid w:val="009D3EEF"/>
    <w:rsid w:val="009E4C6F"/>
    <w:rsid w:val="009E65FA"/>
    <w:rsid w:val="009E73D0"/>
    <w:rsid w:val="009F099C"/>
    <w:rsid w:val="009F1AEA"/>
    <w:rsid w:val="009F5A89"/>
    <w:rsid w:val="009F5D53"/>
    <w:rsid w:val="009F7C6C"/>
    <w:rsid w:val="00A03610"/>
    <w:rsid w:val="00A05933"/>
    <w:rsid w:val="00A07884"/>
    <w:rsid w:val="00A1322E"/>
    <w:rsid w:val="00A27D1E"/>
    <w:rsid w:val="00A30F5E"/>
    <w:rsid w:val="00A3416B"/>
    <w:rsid w:val="00A355B6"/>
    <w:rsid w:val="00A36137"/>
    <w:rsid w:val="00A41276"/>
    <w:rsid w:val="00A461D7"/>
    <w:rsid w:val="00A50848"/>
    <w:rsid w:val="00A508BB"/>
    <w:rsid w:val="00A52630"/>
    <w:rsid w:val="00A534EF"/>
    <w:rsid w:val="00A55099"/>
    <w:rsid w:val="00A5619A"/>
    <w:rsid w:val="00A6140E"/>
    <w:rsid w:val="00A62017"/>
    <w:rsid w:val="00A634FF"/>
    <w:rsid w:val="00A63532"/>
    <w:rsid w:val="00A65812"/>
    <w:rsid w:val="00A70014"/>
    <w:rsid w:val="00A76B5E"/>
    <w:rsid w:val="00A77703"/>
    <w:rsid w:val="00A817AF"/>
    <w:rsid w:val="00A828CA"/>
    <w:rsid w:val="00A85777"/>
    <w:rsid w:val="00A92A12"/>
    <w:rsid w:val="00AA3B50"/>
    <w:rsid w:val="00AA54D9"/>
    <w:rsid w:val="00AA57B2"/>
    <w:rsid w:val="00AA6F50"/>
    <w:rsid w:val="00AA7985"/>
    <w:rsid w:val="00AB487D"/>
    <w:rsid w:val="00AB566F"/>
    <w:rsid w:val="00AB58A0"/>
    <w:rsid w:val="00AC067F"/>
    <w:rsid w:val="00AC4A12"/>
    <w:rsid w:val="00AC5720"/>
    <w:rsid w:val="00AD417D"/>
    <w:rsid w:val="00AD47BD"/>
    <w:rsid w:val="00AE3582"/>
    <w:rsid w:val="00AF104F"/>
    <w:rsid w:val="00AF5926"/>
    <w:rsid w:val="00B011EC"/>
    <w:rsid w:val="00B01377"/>
    <w:rsid w:val="00B02884"/>
    <w:rsid w:val="00B0644B"/>
    <w:rsid w:val="00B079B1"/>
    <w:rsid w:val="00B106AD"/>
    <w:rsid w:val="00B11EC0"/>
    <w:rsid w:val="00B12471"/>
    <w:rsid w:val="00B13981"/>
    <w:rsid w:val="00B23588"/>
    <w:rsid w:val="00B26AED"/>
    <w:rsid w:val="00B3092E"/>
    <w:rsid w:val="00B32F44"/>
    <w:rsid w:val="00B33EE6"/>
    <w:rsid w:val="00B36A1A"/>
    <w:rsid w:val="00B40F17"/>
    <w:rsid w:val="00B42ACE"/>
    <w:rsid w:val="00B4378D"/>
    <w:rsid w:val="00B4774E"/>
    <w:rsid w:val="00B47892"/>
    <w:rsid w:val="00B515CF"/>
    <w:rsid w:val="00B531E3"/>
    <w:rsid w:val="00B55F1C"/>
    <w:rsid w:val="00B64584"/>
    <w:rsid w:val="00B6673A"/>
    <w:rsid w:val="00B70677"/>
    <w:rsid w:val="00B75B39"/>
    <w:rsid w:val="00B76520"/>
    <w:rsid w:val="00B765C9"/>
    <w:rsid w:val="00B77E66"/>
    <w:rsid w:val="00B8491D"/>
    <w:rsid w:val="00B876F5"/>
    <w:rsid w:val="00B87F7E"/>
    <w:rsid w:val="00B9049D"/>
    <w:rsid w:val="00B905F4"/>
    <w:rsid w:val="00B93C2C"/>
    <w:rsid w:val="00B95589"/>
    <w:rsid w:val="00B96D2F"/>
    <w:rsid w:val="00BA0408"/>
    <w:rsid w:val="00BA2F3C"/>
    <w:rsid w:val="00BA41E2"/>
    <w:rsid w:val="00BA6DA1"/>
    <w:rsid w:val="00BB07B4"/>
    <w:rsid w:val="00BB1502"/>
    <w:rsid w:val="00BB21D5"/>
    <w:rsid w:val="00BC06F8"/>
    <w:rsid w:val="00BC1A94"/>
    <w:rsid w:val="00BC2160"/>
    <w:rsid w:val="00BC5DF3"/>
    <w:rsid w:val="00BD0D80"/>
    <w:rsid w:val="00BD16B1"/>
    <w:rsid w:val="00BD1B59"/>
    <w:rsid w:val="00BD2C73"/>
    <w:rsid w:val="00BD3198"/>
    <w:rsid w:val="00BD6A75"/>
    <w:rsid w:val="00BE01F9"/>
    <w:rsid w:val="00BE3652"/>
    <w:rsid w:val="00BF1962"/>
    <w:rsid w:val="00BF1D01"/>
    <w:rsid w:val="00BF26ED"/>
    <w:rsid w:val="00BF2EF9"/>
    <w:rsid w:val="00BF53A9"/>
    <w:rsid w:val="00BF5611"/>
    <w:rsid w:val="00C004FC"/>
    <w:rsid w:val="00C05918"/>
    <w:rsid w:val="00C06F62"/>
    <w:rsid w:val="00C074A2"/>
    <w:rsid w:val="00C113DB"/>
    <w:rsid w:val="00C15293"/>
    <w:rsid w:val="00C20251"/>
    <w:rsid w:val="00C21E05"/>
    <w:rsid w:val="00C23E19"/>
    <w:rsid w:val="00C246FE"/>
    <w:rsid w:val="00C24B4C"/>
    <w:rsid w:val="00C24FF0"/>
    <w:rsid w:val="00C2669E"/>
    <w:rsid w:val="00C3017A"/>
    <w:rsid w:val="00C33B45"/>
    <w:rsid w:val="00C35421"/>
    <w:rsid w:val="00C40D83"/>
    <w:rsid w:val="00C456D0"/>
    <w:rsid w:val="00C458F5"/>
    <w:rsid w:val="00C45B94"/>
    <w:rsid w:val="00C47B21"/>
    <w:rsid w:val="00C50C32"/>
    <w:rsid w:val="00C6066F"/>
    <w:rsid w:val="00C634A2"/>
    <w:rsid w:val="00C63A8F"/>
    <w:rsid w:val="00C67FB0"/>
    <w:rsid w:val="00C751CE"/>
    <w:rsid w:val="00C80F92"/>
    <w:rsid w:val="00C8187F"/>
    <w:rsid w:val="00C87F4B"/>
    <w:rsid w:val="00C90C7C"/>
    <w:rsid w:val="00C91ADB"/>
    <w:rsid w:val="00C92D97"/>
    <w:rsid w:val="00C9677A"/>
    <w:rsid w:val="00CA1B30"/>
    <w:rsid w:val="00CB0054"/>
    <w:rsid w:val="00CB06FB"/>
    <w:rsid w:val="00CB0FD4"/>
    <w:rsid w:val="00CB1BC6"/>
    <w:rsid w:val="00CB3F22"/>
    <w:rsid w:val="00CB6597"/>
    <w:rsid w:val="00CB7FC0"/>
    <w:rsid w:val="00CC056A"/>
    <w:rsid w:val="00CC1BF1"/>
    <w:rsid w:val="00CD064F"/>
    <w:rsid w:val="00CD3372"/>
    <w:rsid w:val="00CD42ED"/>
    <w:rsid w:val="00CD750E"/>
    <w:rsid w:val="00CE252C"/>
    <w:rsid w:val="00CE2EDB"/>
    <w:rsid w:val="00CE48C9"/>
    <w:rsid w:val="00CF1AEB"/>
    <w:rsid w:val="00D068CB"/>
    <w:rsid w:val="00D073E6"/>
    <w:rsid w:val="00D15A6E"/>
    <w:rsid w:val="00D16F9C"/>
    <w:rsid w:val="00D17387"/>
    <w:rsid w:val="00D20E1B"/>
    <w:rsid w:val="00D272A5"/>
    <w:rsid w:val="00D35564"/>
    <w:rsid w:val="00D406CF"/>
    <w:rsid w:val="00D40CCE"/>
    <w:rsid w:val="00D5106A"/>
    <w:rsid w:val="00D51921"/>
    <w:rsid w:val="00D51C62"/>
    <w:rsid w:val="00D56290"/>
    <w:rsid w:val="00D569CD"/>
    <w:rsid w:val="00D62FBA"/>
    <w:rsid w:val="00D715EA"/>
    <w:rsid w:val="00D732AD"/>
    <w:rsid w:val="00D74638"/>
    <w:rsid w:val="00D75E2A"/>
    <w:rsid w:val="00D776FB"/>
    <w:rsid w:val="00D80C66"/>
    <w:rsid w:val="00D90766"/>
    <w:rsid w:val="00D91059"/>
    <w:rsid w:val="00D9169A"/>
    <w:rsid w:val="00D9200C"/>
    <w:rsid w:val="00D94898"/>
    <w:rsid w:val="00D977F6"/>
    <w:rsid w:val="00D97DBC"/>
    <w:rsid w:val="00DA69C1"/>
    <w:rsid w:val="00DB6C16"/>
    <w:rsid w:val="00DC1D6F"/>
    <w:rsid w:val="00DC3C51"/>
    <w:rsid w:val="00DC4B24"/>
    <w:rsid w:val="00DC5584"/>
    <w:rsid w:val="00DC664A"/>
    <w:rsid w:val="00DD003D"/>
    <w:rsid w:val="00DD117F"/>
    <w:rsid w:val="00DE2F82"/>
    <w:rsid w:val="00DE3EFB"/>
    <w:rsid w:val="00DE4A7A"/>
    <w:rsid w:val="00DF6FA6"/>
    <w:rsid w:val="00DF71CC"/>
    <w:rsid w:val="00E01558"/>
    <w:rsid w:val="00E02160"/>
    <w:rsid w:val="00E0229C"/>
    <w:rsid w:val="00E03715"/>
    <w:rsid w:val="00E051FA"/>
    <w:rsid w:val="00E0653A"/>
    <w:rsid w:val="00E114EA"/>
    <w:rsid w:val="00E159A3"/>
    <w:rsid w:val="00E16425"/>
    <w:rsid w:val="00E16776"/>
    <w:rsid w:val="00E21B2B"/>
    <w:rsid w:val="00E33137"/>
    <w:rsid w:val="00E407C6"/>
    <w:rsid w:val="00E40868"/>
    <w:rsid w:val="00E4103B"/>
    <w:rsid w:val="00E43ABE"/>
    <w:rsid w:val="00E4543C"/>
    <w:rsid w:val="00E471AD"/>
    <w:rsid w:val="00E51E4D"/>
    <w:rsid w:val="00E52137"/>
    <w:rsid w:val="00E54585"/>
    <w:rsid w:val="00E54E15"/>
    <w:rsid w:val="00E57CB5"/>
    <w:rsid w:val="00E607CC"/>
    <w:rsid w:val="00E61D81"/>
    <w:rsid w:val="00E64DD6"/>
    <w:rsid w:val="00E66939"/>
    <w:rsid w:val="00E76349"/>
    <w:rsid w:val="00E76EA7"/>
    <w:rsid w:val="00E8052D"/>
    <w:rsid w:val="00E80BFE"/>
    <w:rsid w:val="00E80E91"/>
    <w:rsid w:val="00E811D6"/>
    <w:rsid w:val="00E85757"/>
    <w:rsid w:val="00E9271D"/>
    <w:rsid w:val="00E94EE5"/>
    <w:rsid w:val="00E96009"/>
    <w:rsid w:val="00E9672F"/>
    <w:rsid w:val="00E97304"/>
    <w:rsid w:val="00EA2C49"/>
    <w:rsid w:val="00EA2F8D"/>
    <w:rsid w:val="00EA3C8D"/>
    <w:rsid w:val="00EA4C08"/>
    <w:rsid w:val="00EB28DF"/>
    <w:rsid w:val="00EB6BF6"/>
    <w:rsid w:val="00EC0CB6"/>
    <w:rsid w:val="00EC5904"/>
    <w:rsid w:val="00EC68C7"/>
    <w:rsid w:val="00ED3D4D"/>
    <w:rsid w:val="00ED6CD2"/>
    <w:rsid w:val="00EE0CA9"/>
    <w:rsid w:val="00EE25C0"/>
    <w:rsid w:val="00EE481F"/>
    <w:rsid w:val="00EE563B"/>
    <w:rsid w:val="00EE5E97"/>
    <w:rsid w:val="00EE6BEB"/>
    <w:rsid w:val="00EF439B"/>
    <w:rsid w:val="00EF55FF"/>
    <w:rsid w:val="00EF6077"/>
    <w:rsid w:val="00EF6C15"/>
    <w:rsid w:val="00F14769"/>
    <w:rsid w:val="00F15B6E"/>
    <w:rsid w:val="00F16194"/>
    <w:rsid w:val="00F17B08"/>
    <w:rsid w:val="00F22530"/>
    <w:rsid w:val="00F236F1"/>
    <w:rsid w:val="00F253A4"/>
    <w:rsid w:val="00F253B6"/>
    <w:rsid w:val="00F26C96"/>
    <w:rsid w:val="00F2729A"/>
    <w:rsid w:val="00F31D94"/>
    <w:rsid w:val="00F31DAB"/>
    <w:rsid w:val="00F3231A"/>
    <w:rsid w:val="00F344A0"/>
    <w:rsid w:val="00F3472C"/>
    <w:rsid w:val="00F36CDF"/>
    <w:rsid w:val="00F41663"/>
    <w:rsid w:val="00F416D1"/>
    <w:rsid w:val="00F41BA4"/>
    <w:rsid w:val="00F42E46"/>
    <w:rsid w:val="00F43752"/>
    <w:rsid w:val="00F44711"/>
    <w:rsid w:val="00F47641"/>
    <w:rsid w:val="00F47BA7"/>
    <w:rsid w:val="00F54B23"/>
    <w:rsid w:val="00F54D39"/>
    <w:rsid w:val="00F570C4"/>
    <w:rsid w:val="00F629D1"/>
    <w:rsid w:val="00F6535E"/>
    <w:rsid w:val="00F65375"/>
    <w:rsid w:val="00F659C3"/>
    <w:rsid w:val="00F65B65"/>
    <w:rsid w:val="00F66215"/>
    <w:rsid w:val="00F70149"/>
    <w:rsid w:val="00F7042B"/>
    <w:rsid w:val="00F728C3"/>
    <w:rsid w:val="00F77379"/>
    <w:rsid w:val="00F8000A"/>
    <w:rsid w:val="00F820AD"/>
    <w:rsid w:val="00F869DC"/>
    <w:rsid w:val="00F9036F"/>
    <w:rsid w:val="00F93586"/>
    <w:rsid w:val="00FA1053"/>
    <w:rsid w:val="00FB4CCA"/>
    <w:rsid w:val="00FB5ADF"/>
    <w:rsid w:val="00FB5F39"/>
    <w:rsid w:val="00FC16ED"/>
    <w:rsid w:val="00FC4D0E"/>
    <w:rsid w:val="00FC5F62"/>
    <w:rsid w:val="00FC717D"/>
    <w:rsid w:val="00FD0EE3"/>
    <w:rsid w:val="00FD1D0D"/>
    <w:rsid w:val="00FD70EE"/>
    <w:rsid w:val="00FD7A2F"/>
    <w:rsid w:val="00FE4370"/>
    <w:rsid w:val="00FF176C"/>
    <w:rsid w:val="00FF25BB"/>
    <w:rsid w:val="00FF2D24"/>
    <w:rsid w:val="00FF3FFC"/>
    <w:rsid w:val="00FF59D6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1B5C"/>
  <w15:chartTrackingRefBased/>
  <w15:docId w15:val="{2CB3FAB1-F3FD-43FA-A208-44278127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5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6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3E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3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F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0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0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6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87F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rsid w:val="00B87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F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87F7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63E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3ED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4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DefaultParagraphFont"/>
    <w:rsid w:val="00463EDF"/>
  </w:style>
  <w:style w:type="character" w:styleId="FollowedHyperlink">
    <w:name w:val="FollowedHyperlink"/>
    <w:basedOn w:val="DefaultParagraphFont"/>
    <w:uiPriority w:val="99"/>
    <w:semiHidden/>
    <w:unhideWhenUsed/>
    <w:rsid w:val="00463EDF"/>
    <w:rPr>
      <w:color w:val="800080"/>
      <w:u w:val="single"/>
    </w:rPr>
  </w:style>
  <w:style w:type="character" w:customStyle="1" w:styleId="num">
    <w:name w:val="num"/>
    <w:basedOn w:val="DefaultParagraphFont"/>
    <w:rsid w:val="00463EDF"/>
  </w:style>
  <w:style w:type="character" w:customStyle="1" w:styleId="pointer">
    <w:name w:val="pointer"/>
    <w:basedOn w:val="DefaultParagraphFont"/>
    <w:rsid w:val="00463EDF"/>
  </w:style>
  <w:style w:type="paragraph" w:customStyle="1" w:styleId="item-list">
    <w:name w:val="item-list"/>
    <w:basedOn w:val="Normal"/>
    <w:rsid w:val="004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463EDF"/>
  </w:style>
  <w:style w:type="character" w:customStyle="1" w:styleId="cloakedemail">
    <w:name w:val="cloaked_email"/>
    <w:basedOn w:val="DefaultParagraphFont"/>
    <w:rsid w:val="00BF5611"/>
  </w:style>
  <w:style w:type="character" w:styleId="Emphasis">
    <w:name w:val="Emphasis"/>
    <w:basedOn w:val="DefaultParagraphFont"/>
    <w:uiPriority w:val="20"/>
    <w:qFormat/>
    <w:rsid w:val="008D4D0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5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8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1E"/>
  </w:style>
  <w:style w:type="paragraph" w:styleId="Footer">
    <w:name w:val="footer"/>
    <w:basedOn w:val="Normal"/>
    <w:link w:val="FooterChar"/>
    <w:uiPriority w:val="99"/>
    <w:unhideWhenUsed/>
    <w:rsid w:val="0038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1E"/>
  </w:style>
  <w:style w:type="character" w:customStyle="1" w:styleId="Heading5Char">
    <w:name w:val="Heading 5 Char"/>
    <w:basedOn w:val="DefaultParagraphFont"/>
    <w:link w:val="Heading5"/>
    <w:uiPriority w:val="9"/>
    <w:semiHidden/>
    <w:rsid w:val="00C24FF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897949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C92D97"/>
  </w:style>
  <w:style w:type="character" w:customStyle="1" w:styleId="hgkelc">
    <w:name w:val="hgkelc"/>
    <w:basedOn w:val="DefaultParagraphFont"/>
    <w:rsid w:val="00071D6F"/>
  </w:style>
  <w:style w:type="paragraph" w:customStyle="1" w:styleId="Normal1">
    <w:name w:val="Normal1"/>
    <w:basedOn w:val="Normal"/>
    <w:rsid w:val="00BD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4966E5"/>
  </w:style>
  <w:style w:type="character" w:customStyle="1" w:styleId="st">
    <w:name w:val="st"/>
    <w:basedOn w:val="DefaultParagraphFont"/>
    <w:rsid w:val="00752B3A"/>
  </w:style>
  <w:style w:type="character" w:customStyle="1" w:styleId="medium-normal">
    <w:name w:val="medium-normal"/>
    <w:basedOn w:val="DefaultParagraphFont"/>
    <w:rsid w:val="00902E28"/>
  </w:style>
  <w:style w:type="paragraph" w:customStyle="1" w:styleId="KP21-Tekst">
    <w:name w:val="KP21-Tekst"/>
    <w:basedOn w:val="Normal"/>
    <w:rsid w:val="00A07884"/>
    <w:pPr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val="sr-Cyrl-C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8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96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1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2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7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6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9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5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2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1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0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6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6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6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7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8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3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4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2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7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2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9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76511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84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0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F7F9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6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06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3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1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2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75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32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1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5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764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25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47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97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14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767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69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87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74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02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38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23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08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93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5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26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24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24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69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34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21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084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8905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429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218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9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273">
          <w:marLeft w:val="0"/>
          <w:marRight w:val="0"/>
          <w:marTop w:val="0"/>
          <w:marBottom w:val="0"/>
          <w:divBdr>
            <w:top w:val="single" w:sz="6" w:space="3" w:color="FFFFF8"/>
            <w:left w:val="single" w:sz="6" w:space="8" w:color="FFFFF8"/>
            <w:bottom w:val="single" w:sz="6" w:space="3" w:color="FFFFF8"/>
            <w:right w:val="single" w:sz="6" w:space="8" w:color="FFFFF8"/>
          </w:divBdr>
        </w:div>
        <w:div w:id="1418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6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7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2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2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70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8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8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9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0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27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63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41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0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9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0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9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0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9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33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24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9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1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8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4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77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05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942">
          <w:marLeft w:val="0"/>
          <w:marRight w:val="0"/>
          <w:marTop w:val="0"/>
          <w:marBottom w:val="0"/>
          <w:divBdr>
            <w:top w:val="single" w:sz="6" w:space="3" w:color="FFFFF8"/>
            <w:left w:val="single" w:sz="6" w:space="8" w:color="FFFFF8"/>
            <w:bottom w:val="single" w:sz="6" w:space="3" w:color="FFFFF8"/>
            <w:right w:val="single" w:sz="6" w:space="8" w:color="FFFFF8"/>
          </w:divBdr>
        </w:div>
        <w:div w:id="1778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6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9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9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7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8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0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8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8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9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4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0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5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8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7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8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1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1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6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9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45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87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9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3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2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9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59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0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2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3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0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55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85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FFD6-B564-4BD3-A58B-96702B87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n</dc:creator>
  <cp:keywords/>
  <dc:description/>
  <cp:lastModifiedBy>Vukan</cp:lastModifiedBy>
  <cp:revision>225</cp:revision>
  <dcterms:created xsi:type="dcterms:W3CDTF">2020-12-03T16:33:00Z</dcterms:created>
  <dcterms:modified xsi:type="dcterms:W3CDTF">2021-06-02T07:29:00Z</dcterms:modified>
</cp:coreProperties>
</file>